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VANTEL  S.A.S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CDB1530" w:rsidR="001564BD" w:rsidRPr="001564BD" w:rsidRDefault="00FE017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3-0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SERVICIO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ÚBL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01.811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TELEFONOS MOVILES DE LA ADMINISTRACION MUNICIPAL 15 DE FEBRERO AL 14 DE MARZ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271D1" w14:textId="77777777" w:rsidR="00CF17DC" w:rsidRDefault="00CF17DC" w:rsidP="00CF0BF3">
      <w:r>
        <w:separator/>
      </w:r>
    </w:p>
  </w:endnote>
  <w:endnote w:type="continuationSeparator" w:id="0">
    <w:p w14:paraId="4B8C7317" w14:textId="77777777" w:rsidR="00CF17DC" w:rsidRDefault="00CF17DC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17D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565472" w:rsidRDefault="00565472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17D" w:rsidRPr="00175209" w:rsidRDefault="00565472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="00FE017D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17D" w:rsidRPr="00175209" w:rsidRDefault="00FE017D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6547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671D7E" w:rsidRPr="00671D7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17D" w:rsidRDefault="00FE017D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2C495" w14:textId="77777777" w:rsidR="00CF17DC" w:rsidRDefault="00CF17DC" w:rsidP="00CF0BF3">
      <w:r>
        <w:separator/>
      </w:r>
    </w:p>
  </w:footnote>
  <w:footnote w:type="continuationSeparator" w:id="0">
    <w:p w14:paraId="01E4BC39" w14:textId="77777777" w:rsidR="00CF17DC" w:rsidRDefault="00CF17DC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FE017D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436ECFEE" w14:textId="77777777" w:rsidTr="00035F0C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1A70ECD0" w:rsidR="00FE017D" w:rsidRPr="000759D7" w:rsidRDefault="00035F0C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79399484" wp14:editId="31038B8F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5F4AAE1" w14:textId="77777777" w:rsidR="00FE017D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UNICIPIO DE HATO COROZAL</w:t>
          </w:r>
        </w:p>
        <w:p w14:paraId="66DCE5F5" w14:textId="464C66FC" w:rsidR="001B5E6F" w:rsidRPr="000759D7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NIT. 800012638-2</w:t>
          </w:r>
        </w:p>
      </w:tc>
    </w:tr>
    <w:tr w:rsidR="00FE017D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20B5307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6211F3D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65C557EC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FE017D" w:rsidRDefault="00FE017D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3282FEED" w:rsidR="00FE017D" w:rsidRPr="000759D7" w:rsidRDefault="00FE017D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COMPROMISO / REGISTRO PRESUPUESTAL</w:t>
          </w:r>
          <w:r w:rsidRPr="000759D7">
            <w:rPr>
              <w:rFonts w:ascii="Arial" w:hAnsi="Arial" w:cs="Arial"/>
              <w:sz w:val="16"/>
              <w:szCs w:val="16"/>
            </w:rPr>
            <w:t xml:space="preserve"> No</w:t>
          </w:r>
          <w:r w:rsidR="00671D7E">
            <w:rPr>
              <w:rFonts w:ascii="Arial" w:hAnsi="Arial" w:cs="Arial"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00248</w:t>
          </w:r>
        </w:p>
      </w:tc>
    </w:tr>
    <w:tr w:rsidR="00FE017D" w:rsidRPr="000759D7" w14:paraId="320CD560" w14:textId="77777777" w:rsidTr="00035F0C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FE017D" w:rsidRPr="000759D7" w:rsidRDefault="00FE017D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FE017D" w:rsidRPr="000C635D" w:rsidRDefault="00FE017D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3B90F1BB-0082-4DAD-A4D3-0C710AA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0699B-9A25-4BFE-9435-33EA68E6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4</cp:revision>
  <dcterms:created xsi:type="dcterms:W3CDTF">2016-09-27T13:59:00Z</dcterms:created>
  <dcterms:modified xsi:type="dcterms:W3CDTF">2019-02-19T22:39:00Z</dcterms:modified>
</cp:coreProperties>
</file>